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冯玉奇卷  龙虎剑侠缘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冯玉奇卷  龙虎剑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7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冯玉奇卷  龙虎剑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